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F2" w:rsidRDefault="001A6CA8" w:rsidP="00830A3E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A6CA8" w:rsidRPr="001A6CA8" w:rsidRDefault="001A6CA8" w:rsidP="00DA72F2">
      <w:pPr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ОДСКОЙ ОКРУГ ГОРОД СУРГУТ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216C8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ЦИЯ ГОРОДА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ТАНОВЛЕНИЕ</w:t>
      </w:r>
    </w:p>
    <w:p w:rsidR="001A6CA8" w:rsidRDefault="001A6CA8" w:rsidP="00115930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930" w:rsidRPr="008F2F25" w:rsidRDefault="00115930" w:rsidP="00DA72F2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>О внесении изменени</w:t>
      </w:r>
      <w:r w:rsidR="000C481A">
        <w:rPr>
          <w:rFonts w:ascii="Times New Roman" w:eastAsia="Times New Roman" w:hAnsi="Times New Roman" w:cs="Times New Roman"/>
          <w:sz w:val="27"/>
          <w:szCs w:val="27"/>
          <w:lang w:eastAsia="ar-SA"/>
        </w:rPr>
        <w:t>я</w:t>
      </w:r>
      <w:r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115930" w:rsidRPr="008F2F25" w:rsidRDefault="00115930" w:rsidP="00DA72F2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постановление Администрации </w:t>
      </w:r>
    </w:p>
    <w:p w:rsidR="00115930" w:rsidRPr="008F2F25" w:rsidRDefault="00115930" w:rsidP="00DA72F2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рода от 03.09.2014 № 6086 </w:t>
      </w:r>
      <w:r w:rsidR="00DA72F2" w:rsidRPr="008F2F25">
        <w:rPr>
          <w:rFonts w:ascii="Times New Roman" w:hAnsi="Times New Roman" w:cs="Times New Roman"/>
          <w:sz w:val="27"/>
          <w:szCs w:val="27"/>
        </w:rPr>
        <w:t>«О порядке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</w:t>
      </w:r>
    </w:p>
    <w:p w:rsidR="002142F2" w:rsidRPr="008F2F25" w:rsidRDefault="002142F2" w:rsidP="001159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115930" w:rsidRPr="008F2F25" w:rsidRDefault="00115930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соответствии с распоряжением Администрации города от 30.12.2005 № 3686 «Об утверждении Регламента Администрации города» (с последующими изменениями): </w:t>
      </w:r>
    </w:p>
    <w:p w:rsidR="00115930" w:rsidRPr="008F2F25" w:rsidRDefault="00115930" w:rsidP="000C4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F2F25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1. Внести </w:t>
      </w:r>
      <w:r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постановление Администрации города от 03.09.2014 № 6086 </w:t>
      </w:r>
      <w:r w:rsid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</w:t>
      </w:r>
      <w:r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>«О порядке определения объема и предоставления субсидий территориальным общественным самоуправлениям города Сургута на осуществление собст</w:t>
      </w:r>
      <w:r w:rsidRPr="008F2F25">
        <w:rPr>
          <w:rFonts w:ascii="Times New Roman" w:eastAsia="Times New Roman" w:hAnsi="Times New Roman" w:cs="Times New Roman"/>
          <w:spacing w:val="-4"/>
          <w:sz w:val="27"/>
          <w:szCs w:val="27"/>
          <w:lang w:eastAsia="ar-SA"/>
        </w:rPr>
        <w:t xml:space="preserve">венных инициатив по вопросам местного значения» </w:t>
      </w:r>
      <w:r w:rsidR="004D23F1" w:rsidRPr="008F2F25">
        <w:rPr>
          <w:rFonts w:ascii="Times New Roman" w:hAnsi="Times New Roman" w:cs="Times New Roman"/>
          <w:spacing w:val="-4"/>
          <w:sz w:val="27"/>
          <w:szCs w:val="27"/>
          <w:lang w:eastAsia="ar-SA"/>
        </w:rPr>
        <w:t>(с изменениями от 15.12.2014</w:t>
      </w:r>
      <w:r w:rsidR="004D23F1" w:rsidRPr="008F2F25">
        <w:rPr>
          <w:rFonts w:ascii="Times New Roman" w:hAnsi="Times New Roman" w:cs="Times New Roman"/>
          <w:sz w:val="27"/>
          <w:szCs w:val="27"/>
          <w:lang w:eastAsia="ar-SA"/>
        </w:rPr>
        <w:t xml:space="preserve"> № 8460, </w:t>
      </w:r>
      <w:r w:rsidR="008F2F25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</w:t>
      </w:r>
      <w:r w:rsidR="004D23F1" w:rsidRPr="008F2F25">
        <w:rPr>
          <w:rFonts w:ascii="Times New Roman" w:hAnsi="Times New Roman" w:cs="Times New Roman"/>
          <w:sz w:val="27"/>
          <w:szCs w:val="27"/>
          <w:lang w:eastAsia="ar-SA"/>
        </w:rPr>
        <w:t>от 12.03.2015 № 1658, от 17.07.2015 № 5016, от 29.09.2015 № 6811, от 04.02.2016</w:t>
      </w:r>
      <w:r w:rsidR="008F2F25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</w:t>
      </w:r>
      <w:r w:rsidR="004D23F1" w:rsidRPr="008F2F25">
        <w:rPr>
          <w:rFonts w:ascii="Times New Roman" w:hAnsi="Times New Roman" w:cs="Times New Roman"/>
          <w:sz w:val="27"/>
          <w:szCs w:val="27"/>
          <w:lang w:eastAsia="ar-SA"/>
        </w:rPr>
        <w:t xml:space="preserve"> № 706)</w:t>
      </w:r>
      <w:r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0C481A">
        <w:rPr>
          <w:rFonts w:ascii="Times New Roman" w:eastAsia="Times New Roman" w:hAnsi="Times New Roman" w:cs="Times New Roman"/>
          <w:sz w:val="27"/>
          <w:szCs w:val="27"/>
          <w:lang w:eastAsia="ar-SA"/>
        </w:rPr>
        <w:t>изменение</w:t>
      </w:r>
      <w:r w:rsidR="002C1BC2">
        <w:rPr>
          <w:rFonts w:ascii="Times New Roman" w:eastAsia="Times New Roman" w:hAnsi="Times New Roman" w:cs="Times New Roman"/>
          <w:sz w:val="27"/>
          <w:szCs w:val="27"/>
          <w:lang w:eastAsia="ar-SA"/>
        </w:rPr>
        <w:t>,</w:t>
      </w:r>
      <w:r w:rsidR="000C481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2C1BC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зложив </w:t>
      </w:r>
      <w:r w:rsidR="002C1BC2"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бзац пятый пункта 2.2. </w:t>
      </w:r>
      <w:r w:rsidR="00E57E2B"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>в</w:t>
      </w:r>
      <w:r w:rsidR="004D23F1"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иложении к постановлению  в следующей редакции:</w:t>
      </w:r>
    </w:p>
    <w:p w:rsidR="002A016E" w:rsidRPr="008F2F25" w:rsidRDefault="004D23F1" w:rsidP="00EB64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E57E2B"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Pr="008F2F25">
        <w:rPr>
          <w:rFonts w:ascii="Times New Roman" w:hAnsi="Times New Roman" w:cs="Times New Roman"/>
          <w:sz w:val="27"/>
          <w:szCs w:val="27"/>
        </w:rPr>
        <w:t xml:space="preserve">представление ТОС отчетов об использовании полученных субсидий </w:t>
      </w:r>
      <w:r w:rsidR="008F2F25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8F2F25">
        <w:rPr>
          <w:rFonts w:ascii="Times New Roman" w:hAnsi="Times New Roman" w:cs="Times New Roman"/>
          <w:sz w:val="27"/>
          <w:szCs w:val="27"/>
        </w:rPr>
        <w:t xml:space="preserve">в соответствии с требованиями настоящего порядка и прием их в установленном порядке (за исключением территориальных общественных самоуправлений, впервые заявляющихся на получение субсидии и </w:t>
      </w:r>
      <w:r w:rsidR="00EB64E8" w:rsidRPr="008F2F25">
        <w:rPr>
          <w:rFonts w:ascii="Times New Roman" w:hAnsi="Times New Roman" w:cs="Times New Roman"/>
          <w:sz w:val="27"/>
          <w:szCs w:val="27"/>
        </w:rPr>
        <w:t>территориальных общественных самоуправлений</w:t>
      </w:r>
      <w:r w:rsidR="006B4669">
        <w:rPr>
          <w:rFonts w:ascii="Times New Roman" w:hAnsi="Times New Roman" w:cs="Times New Roman"/>
          <w:sz w:val="27"/>
          <w:szCs w:val="27"/>
        </w:rPr>
        <w:t>,</w:t>
      </w:r>
      <w:r w:rsidR="00920415" w:rsidRPr="008F2F25">
        <w:rPr>
          <w:rFonts w:ascii="Times New Roman" w:hAnsi="Times New Roman" w:cs="Times New Roman"/>
          <w:sz w:val="27"/>
          <w:szCs w:val="27"/>
        </w:rPr>
        <w:t xml:space="preserve"> для которых </w:t>
      </w:r>
      <w:r w:rsidR="00EB64E8" w:rsidRPr="008F2F25">
        <w:rPr>
          <w:rFonts w:ascii="Times New Roman" w:hAnsi="Times New Roman" w:cs="Times New Roman"/>
          <w:sz w:val="27"/>
          <w:szCs w:val="27"/>
        </w:rPr>
        <w:t>сроки</w:t>
      </w:r>
      <w:r w:rsidR="00920415" w:rsidRPr="008F2F25">
        <w:rPr>
          <w:rFonts w:ascii="Times New Roman" w:hAnsi="Times New Roman" w:cs="Times New Roman"/>
          <w:sz w:val="27"/>
          <w:szCs w:val="27"/>
        </w:rPr>
        <w:t xml:space="preserve"> </w:t>
      </w:r>
      <w:r w:rsidR="000B73F0" w:rsidRPr="008F2F25">
        <w:rPr>
          <w:rFonts w:ascii="Times New Roman" w:hAnsi="Times New Roman" w:cs="Times New Roman"/>
          <w:sz w:val="27"/>
          <w:szCs w:val="27"/>
        </w:rPr>
        <w:t>предоставления отчетов</w:t>
      </w:r>
      <w:r w:rsidR="00920415" w:rsidRPr="008F2F25">
        <w:rPr>
          <w:rFonts w:ascii="Times New Roman" w:hAnsi="Times New Roman" w:cs="Times New Roman"/>
          <w:sz w:val="27"/>
          <w:szCs w:val="27"/>
        </w:rPr>
        <w:t xml:space="preserve"> </w:t>
      </w:r>
      <w:r w:rsidR="00EB64E8" w:rsidRPr="008F2F25">
        <w:rPr>
          <w:rFonts w:ascii="Times New Roman" w:hAnsi="Times New Roman" w:cs="Times New Roman"/>
          <w:sz w:val="27"/>
          <w:szCs w:val="27"/>
        </w:rPr>
        <w:t xml:space="preserve">продлены в соответствии </w:t>
      </w:r>
      <w:r w:rsidR="008F2F25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EB64E8" w:rsidRPr="008F2F25">
        <w:rPr>
          <w:rFonts w:ascii="Times New Roman" w:hAnsi="Times New Roman" w:cs="Times New Roman"/>
          <w:sz w:val="27"/>
          <w:szCs w:val="27"/>
        </w:rPr>
        <w:t>с абзацем вторым пункта 3.1. настоящего порядка)»</w:t>
      </w:r>
      <w:r w:rsidR="008F2F25">
        <w:rPr>
          <w:rFonts w:ascii="Times New Roman" w:hAnsi="Times New Roman" w:cs="Times New Roman"/>
          <w:sz w:val="27"/>
          <w:szCs w:val="27"/>
        </w:rPr>
        <w:t>.</w:t>
      </w:r>
      <w:r w:rsidR="00EB64E8" w:rsidRPr="008F2F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B64E8" w:rsidRPr="008F2F25" w:rsidRDefault="00115930" w:rsidP="00DB06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2. </w:t>
      </w:r>
      <w:r w:rsidR="00EB64E8" w:rsidRPr="008F2F25">
        <w:rPr>
          <w:rFonts w:ascii="Times New Roman" w:hAnsi="Times New Roman" w:cs="Times New Roman"/>
          <w:sz w:val="27"/>
          <w:szCs w:val="27"/>
        </w:rPr>
        <w:t>Распространить действие настоящего постановления на правоотношения, возникшие с 01.02.2016.</w:t>
      </w:r>
    </w:p>
    <w:p w:rsidR="00115930" w:rsidRPr="008F2F25" w:rsidRDefault="00EB64E8" w:rsidP="00DB06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3. </w:t>
      </w:r>
      <w:r w:rsidR="00115930"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>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115930" w:rsidRPr="008F2F25" w:rsidRDefault="00920415" w:rsidP="00F80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="00115930"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Контроль за выполнением постановления </w:t>
      </w:r>
      <w:r w:rsidR="00EB64E8" w:rsidRPr="008F2F25">
        <w:rPr>
          <w:rFonts w:ascii="Times New Roman" w:eastAsia="Times New Roman" w:hAnsi="Times New Roman" w:cs="Times New Roman"/>
          <w:sz w:val="27"/>
          <w:szCs w:val="27"/>
          <w:lang w:eastAsia="ar-SA"/>
        </w:rPr>
        <w:t>оставляю за собой.</w:t>
      </w:r>
    </w:p>
    <w:p w:rsidR="00115930" w:rsidRPr="008F2F25" w:rsidRDefault="00115930" w:rsidP="0011593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7"/>
          <w:szCs w:val="27"/>
          <w:lang w:eastAsia="ar-SA"/>
        </w:rPr>
      </w:pPr>
    </w:p>
    <w:p w:rsidR="00115930" w:rsidRPr="008F2F25" w:rsidRDefault="00115930" w:rsidP="0011593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34E74" w:rsidRPr="008F2F25" w:rsidRDefault="00FB7B1B" w:rsidP="00EC110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ar-SA"/>
        </w:rPr>
      </w:pPr>
      <w:r w:rsidRPr="008F2F25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Глава </w:t>
      </w:r>
      <w:r w:rsidR="00115930" w:rsidRPr="008F2F25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города                   </w:t>
      </w:r>
      <w:r w:rsidR="006C7DAB" w:rsidRPr="008F2F25">
        <w:rPr>
          <w:rFonts w:ascii="Times New Roman" w:eastAsia="Times New Roman" w:hAnsi="Times New Roman" w:cs="Arial"/>
          <w:sz w:val="27"/>
          <w:szCs w:val="27"/>
          <w:lang w:eastAsia="ar-SA"/>
        </w:rPr>
        <w:tab/>
      </w:r>
      <w:r w:rsidR="006C7DAB" w:rsidRPr="008F2F25">
        <w:rPr>
          <w:rFonts w:ascii="Times New Roman" w:eastAsia="Times New Roman" w:hAnsi="Times New Roman" w:cs="Arial"/>
          <w:sz w:val="27"/>
          <w:szCs w:val="27"/>
          <w:lang w:eastAsia="ar-SA"/>
        </w:rPr>
        <w:tab/>
      </w:r>
      <w:r w:rsidR="006C7DAB" w:rsidRPr="008F2F25">
        <w:rPr>
          <w:rFonts w:ascii="Times New Roman" w:eastAsia="Times New Roman" w:hAnsi="Times New Roman" w:cs="Arial"/>
          <w:sz w:val="27"/>
          <w:szCs w:val="27"/>
          <w:lang w:eastAsia="ar-SA"/>
        </w:rPr>
        <w:tab/>
      </w:r>
      <w:r w:rsidR="006C7DAB" w:rsidRPr="008F2F25">
        <w:rPr>
          <w:rFonts w:ascii="Times New Roman" w:eastAsia="Times New Roman" w:hAnsi="Times New Roman" w:cs="Arial"/>
          <w:sz w:val="27"/>
          <w:szCs w:val="27"/>
          <w:lang w:eastAsia="ar-SA"/>
        </w:rPr>
        <w:tab/>
        <w:t xml:space="preserve">      </w:t>
      </w:r>
      <w:r w:rsidR="00434E74" w:rsidRPr="008F2F25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       </w:t>
      </w:r>
      <w:r w:rsidRPr="008F2F25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                         </w:t>
      </w:r>
      <w:r w:rsidR="008F2F25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       </w:t>
      </w:r>
      <w:r w:rsidRPr="008F2F25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    </w:t>
      </w:r>
      <w:r w:rsidR="00434E74" w:rsidRPr="008F2F25">
        <w:rPr>
          <w:rFonts w:ascii="Times New Roman" w:eastAsia="Times New Roman" w:hAnsi="Times New Roman" w:cs="Arial"/>
          <w:sz w:val="27"/>
          <w:szCs w:val="27"/>
          <w:lang w:eastAsia="ar-SA"/>
        </w:rPr>
        <w:t xml:space="preserve"> </w:t>
      </w:r>
      <w:r w:rsidRPr="008F2F25">
        <w:rPr>
          <w:rFonts w:ascii="Times New Roman" w:eastAsia="Times New Roman" w:hAnsi="Times New Roman" w:cs="Arial"/>
          <w:sz w:val="27"/>
          <w:szCs w:val="27"/>
          <w:lang w:eastAsia="ar-SA"/>
        </w:rPr>
        <w:t>Д.В. Попов</w:t>
      </w:r>
    </w:p>
    <w:p w:rsidR="002C1BC2" w:rsidRDefault="002C1BC2" w:rsidP="00FB55C4">
      <w:pPr>
        <w:shd w:val="clear" w:color="auto" w:fill="FFFFFF"/>
        <w:spacing w:after="0" w:line="240" w:lineRule="auto"/>
        <w:ind w:left="164"/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</w:p>
    <w:p w:rsidR="00B47FA6" w:rsidRDefault="00830A3E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  <w:t xml:space="preserve"> </w:t>
      </w:r>
    </w:p>
    <w:p w:rsidR="00B47FA6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Pr="00B879C7" w:rsidRDefault="00B47FA6" w:rsidP="00B87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FA6" w:rsidRPr="00B879C7" w:rsidRDefault="00B47FA6" w:rsidP="00B47F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приянова Екатерина Васильевна,</w:t>
      </w:r>
    </w:p>
    <w:p w:rsidR="00B47FA6" w:rsidRDefault="00B47FA6" w:rsidP="00B47FA6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(3462) 28 31 73</w:t>
      </w:r>
    </w:p>
    <w:sectPr w:rsidR="00B47FA6" w:rsidSect="002A016E">
      <w:headerReference w:type="default" r:id="rId7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27" w:rsidRDefault="002E2127" w:rsidP="00434E74">
      <w:pPr>
        <w:spacing w:after="0" w:line="240" w:lineRule="auto"/>
      </w:pPr>
      <w:r>
        <w:separator/>
      </w:r>
    </w:p>
  </w:endnote>
  <w:endnote w:type="continuationSeparator" w:id="0">
    <w:p w:rsidR="002E2127" w:rsidRDefault="002E2127" w:rsidP="004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27" w:rsidRDefault="002E2127" w:rsidP="00434E74">
      <w:pPr>
        <w:spacing w:after="0" w:line="240" w:lineRule="auto"/>
      </w:pPr>
      <w:r>
        <w:separator/>
      </w:r>
    </w:p>
  </w:footnote>
  <w:footnote w:type="continuationSeparator" w:id="0">
    <w:p w:rsidR="002E2127" w:rsidRDefault="002E2127" w:rsidP="0043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445" w:rsidRPr="00701445" w:rsidRDefault="002E2127" w:rsidP="00701445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930"/>
    <w:rsid w:val="0000201F"/>
    <w:rsid w:val="00030B8C"/>
    <w:rsid w:val="00041090"/>
    <w:rsid w:val="00047239"/>
    <w:rsid w:val="00075453"/>
    <w:rsid w:val="00077A45"/>
    <w:rsid w:val="000841AD"/>
    <w:rsid w:val="00086AAC"/>
    <w:rsid w:val="00092734"/>
    <w:rsid w:val="00092C3C"/>
    <w:rsid w:val="00093F4D"/>
    <w:rsid w:val="000A210D"/>
    <w:rsid w:val="000A3262"/>
    <w:rsid w:val="000B5CB4"/>
    <w:rsid w:val="000B73F0"/>
    <w:rsid w:val="000C3290"/>
    <w:rsid w:val="000C481A"/>
    <w:rsid w:val="000D60FE"/>
    <w:rsid w:val="000D7E28"/>
    <w:rsid w:val="000F0A0C"/>
    <w:rsid w:val="00107972"/>
    <w:rsid w:val="00110249"/>
    <w:rsid w:val="00110D3B"/>
    <w:rsid w:val="00112B0F"/>
    <w:rsid w:val="00115930"/>
    <w:rsid w:val="00117F67"/>
    <w:rsid w:val="00182C46"/>
    <w:rsid w:val="00197FB0"/>
    <w:rsid w:val="001A6CA8"/>
    <w:rsid w:val="001B0BC1"/>
    <w:rsid w:val="001B3F2A"/>
    <w:rsid w:val="001D09C7"/>
    <w:rsid w:val="001D1B34"/>
    <w:rsid w:val="001D659F"/>
    <w:rsid w:val="001D69A4"/>
    <w:rsid w:val="001E3D65"/>
    <w:rsid w:val="001F5340"/>
    <w:rsid w:val="00203128"/>
    <w:rsid w:val="002142F2"/>
    <w:rsid w:val="00215D48"/>
    <w:rsid w:val="00216C84"/>
    <w:rsid w:val="00243843"/>
    <w:rsid w:val="00254B2C"/>
    <w:rsid w:val="00260D5E"/>
    <w:rsid w:val="00262CD6"/>
    <w:rsid w:val="00266741"/>
    <w:rsid w:val="002724D9"/>
    <w:rsid w:val="00276661"/>
    <w:rsid w:val="00276E60"/>
    <w:rsid w:val="0028307E"/>
    <w:rsid w:val="00284A17"/>
    <w:rsid w:val="00286E43"/>
    <w:rsid w:val="00294F99"/>
    <w:rsid w:val="002969F9"/>
    <w:rsid w:val="002A016E"/>
    <w:rsid w:val="002A5B23"/>
    <w:rsid w:val="002A6F77"/>
    <w:rsid w:val="002C1BC2"/>
    <w:rsid w:val="002D277E"/>
    <w:rsid w:val="002E2127"/>
    <w:rsid w:val="002E2470"/>
    <w:rsid w:val="002E4674"/>
    <w:rsid w:val="002E6713"/>
    <w:rsid w:val="002F785B"/>
    <w:rsid w:val="003057FB"/>
    <w:rsid w:val="00312EFD"/>
    <w:rsid w:val="00321FE2"/>
    <w:rsid w:val="003252C9"/>
    <w:rsid w:val="00332C08"/>
    <w:rsid w:val="00334617"/>
    <w:rsid w:val="00343341"/>
    <w:rsid w:val="003465F4"/>
    <w:rsid w:val="00362E25"/>
    <w:rsid w:val="00367013"/>
    <w:rsid w:val="00394AD3"/>
    <w:rsid w:val="00397391"/>
    <w:rsid w:val="003A278E"/>
    <w:rsid w:val="003B0BA0"/>
    <w:rsid w:val="003C0342"/>
    <w:rsid w:val="003D4FEA"/>
    <w:rsid w:val="003D7090"/>
    <w:rsid w:val="003E37F4"/>
    <w:rsid w:val="003E6749"/>
    <w:rsid w:val="003F270C"/>
    <w:rsid w:val="003F7F03"/>
    <w:rsid w:val="00402953"/>
    <w:rsid w:val="00412C35"/>
    <w:rsid w:val="0041390A"/>
    <w:rsid w:val="00421E67"/>
    <w:rsid w:val="004247CD"/>
    <w:rsid w:val="00424DED"/>
    <w:rsid w:val="004328C0"/>
    <w:rsid w:val="00432F06"/>
    <w:rsid w:val="00434E74"/>
    <w:rsid w:val="004403D0"/>
    <w:rsid w:val="004439BC"/>
    <w:rsid w:val="00464B87"/>
    <w:rsid w:val="00465725"/>
    <w:rsid w:val="00466373"/>
    <w:rsid w:val="00471304"/>
    <w:rsid w:val="0048051F"/>
    <w:rsid w:val="004866F0"/>
    <w:rsid w:val="00486F8C"/>
    <w:rsid w:val="004903FB"/>
    <w:rsid w:val="00493448"/>
    <w:rsid w:val="00493FE9"/>
    <w:rsid w:val="00497BB6"/>
    <w:rsid w:val="004A0E92"/>
    <w:rsid w:val="004A5BFC"/>
    <w:rsid w:val="004A716D"/>
    <w:rsid w:val="004B324A"/>
    <w:rsid w:val="004D1E3C"/>
    <w:rsid w:val="004D23F1"/>
    <w:rsid w:val="004D61E2"/>
    <w:rsid w:val="004E1178"/>
    <w:rsid w:val="004E1A0B"/>
    <w:rsid w:val="004F46E4"/>
    <w:rsid w:val="00506CB2"/>
    <w:rsid w:val="00520B7F"/>
    <w:rsid w:val="00541119"/>
    <w:rsid w:val="00541131"/>
    <w:rsid w:val="00544362"/>
    <w:rsid w:val="00546017"/>
    <w:rsid w:val="00547208"/>
    <w:rsid w:val="0055243E"/>
    <w:rsid w:val="005822F2"/>
    <w:rsid w:val="00594F6F"/>
    <w:rsid w:val="005A43F2"/>
    <w:rsid w:val="005B3008"/>
    <w:rsid w:val="005B4744"/>
    <w:rsid w:val="005B748E"/>
    <w:rsid w:val="005C1B19"/>
    <w:rsid w:val="005C5278"/>
    <w:rsid w:val="005C5A1E"/>
    <w:rsid w:val="005E0003"/>
    <w:rsid w:val="005F0461"/>
    <w:rsid w:val="005F57B9"/>
    <w:rsid w:val="0061397F"/>
    <w:rsid w:val="00617622"/>
    <w:rsid w:val="0062397E"/>
    <w:rsid w:val="0062582D"/>
    <w:rsid w:val="00630708"/>
    <w:rsid w:val="00637CFB"/>
    <w:rsid w:val="00642AA7"/>
    <w:rsid w:val="00644248"/>
    <w:rsid w:val="0064474B"/>
    <w:rsid w:val="00655B4A"/>
    <w:rsid w:val="0066295D"/>
    <w:rsid w:val="00662AE6"/>
    <w:rsid w:val="00673F5A"/>
    <w:rsid w:val="0068502A"/>
    <w:rsid w:val="00686197"/>
    <w:rsid w:val="00686BBA"/>
    <w:rsid w:val="00687B24"/>
    <w:rsid w:val="006B09E2"/>
    <w:rsid w:val="006B4669"/>
    <w:rsid w:val="006B46C5"/>
    <w:rsid w:val="006C2100"/>
    <w:rsid w:val="006C7DAB"/>
    <w:rsid w:val="006C7E17"/>
    <w:rsid w:val="006E440D"/>
    <w:rsid w:val="006F0B4A"/>
    <w:rsid w:val="006F7042"/>
    <w:rsid w:val="006F7346"/>
    <w:rsid w:val="00706710"/>
    <w:rsid w:val="00713CB3"/>
    <w:rsid w:val="007232D2"/>
    <w:rsid w:val="00742B97"/>
    <w:rsid w:val="00766DE6"/>
    <w:rsid w:val="007677A0"/>
    <w:rsid w:val="0077123E"/>
    <w:rsid w:val="00773F23"/>
    <w:rsid w:val="0077722D"/>
    <w:rsid w:val="00780498"/>
    <w:rsid w:val="007861D6"/>
    <w:rsid w:val="007B2568"/>
    <w:rsid w:val="007C3FA5"/>
    <w:rsid w:val="007D0768"/>
    <w:rsid w:val="007F5936"/>
    <w:rsid w:val="007F6678"/>
    <w:rsid w:val="008016DF"/>
    <w:rsid w:val="00830A3E"/>
    <w:rsid w:val="0083110C"/>
    <w:rsid w:val="00831AB0"/>
    <w:rsid w:val="00832E78"/>
    <w:rsid w:val="00842804"/>
    <w:rsid w:val="0084402D"/>
    <w:rsid w:val="00850003"/>
    <w:rsid w:val="00851D79"/>
    <w:rsid w:val="0085609C"/>
    <w:rsid w:val="00865EBA"/>
    <w:rsid w:val="008732D6"/>
    <w:rsid w:val="00880A63"/>
    <w:rsid w:val="008908A1"/>
    <w:rsid w:val="00895CAE"/>
    <w:rsid w:val="00897A03"/>
    <w:rsid w:val="008A544E"/>
    <w:rsid w:val="008B2097"/>
    <w:rsid w:val="008B30A7"/>
    <w:rsid w:val="008B7E82"/>
    <w:rsid w:val="008D3AAD"/>
    <w:rsid w:val="008E0687"/>
    <w:rsid w:val="008E3910"/>
    <w:rsid w:val="008F2F25"/>
    <w:rsid w:val="0090125F"/>
    <w:rsid w:val="00906F55"/>
    <w:rsid w:val="00914E3A"/>
    <w:rsid w:val="00920415"/>
    <w:rsid w:val="00921519"/>
    <w:rsid w:val="00924BC1"/>
    <w:rsid w:val="00927A6B"/>
    <w:rsid w:val="00953940"/>
    <w:rsid w:val="00970F0E"/>
    <w:rsid w:val="00980402"/>
    <w:rsid w:val="00987030"/>
    <w:rsid w:val="00997023"/>
    <w:rsid w:val="009B4906"/>
    <w:rsid w:val="009D63D9"/>
    <w:rsid w:val="009E0C4F"/>
    <w:rsid w:val="009E6658"/>
    <w:rsid w:val="009E6925"/>
    <w:rsid w:val="009E792C"/>
    <w:rsid w:val="009F2530"/>
    <w:rsid w:val="00A03297"/>
    <w:rsid w:val="00A17D00"/>
    <w:rsid w:val="00A31BA8"/>
    <w:rsid w:val="00A730CD"/>
    <w:rsid w:val="00A74424"/>
    <w:rsid w:val="00A81C1B"/>
    <w:rsid w:val="00A82EBF"/>
    <w:rsid w:val="00AA2A4D"/>
    <w:rsid w:val="00AA350B"/>
    <w:rsid w:val="00AB2A59"/>
    <w:rsid w:val="00AC26C8"/>
    <w:rsid w:val="00AD5237"/>
    <w:rsid w:val="00AE0303"/>
    <w:rsid w:val="00AE0326"/>
    <w:rsid w:val="00AF10B1"/>
    <w:rsid w:val="00B02CC9"/>
    <w:rsid w:val="00B133F4"/>
    <w:rsid w:val="00B21285"/>
    <w:rsid w:val="00B2295C"/>
    <w:rsid w:val="00B22E2B"/>
    <w:rsid w:val="00B27EEF"/>
    <w:rsid w:val="00B3222D"/>
    <w:rsid w:val="00B35A46"/>
    <w:rsid w:val="00B44E2B"/>
    <w:rsid w:val="00B47FA6"/>
    <w:rsid w:val="00B543F8"/>
    <w:rsid w:val="00B54AFF"/>
    <w:rsid w:val="00B66938"/>
    <w:rsid w:val="00B70892"/>
    <w:rsid w:val="00B73D2A"/>
    <w:rsid w:val="00B73FD0"/>
    <w:rsid w:val="00B74C05"/>
    <w:rsid w:val="00B76D73"/>
    <w:rsid w:val="00B7771D"/>
    <w:rsid w:val="00B8200C"/>
    <w:rsid w:val="00B879C7"/>
    <w:rsid w:val="00B93D50"/>
    <w:rsid w:val="00BB463A"/>
    <w:rsid w:val="00BD1A7A"/>
    <w:rsid w:val="00BE160A"/>
    <w:rsid w:val="00BF2472"/>
    <w:rsid w:val="00C0309C"/>
    <w:rsid w:val="00C15FAC"/>
    <w:rsid w:val="00C233FE"/>
    <w:rsid w:val="00C23665"/>
    <w:rsid w:val="00C23B1C"/>
    <w:rsid w:val="00C25BCA"/>
    <w:rsid w:val="00C45E8F"/>
    <w:rsid w:val="00C46593"/>
    <w:rsid w:val="00C5311B"/>
    <w:rsid w:val="00C62AC2"/>
    <w:rsid w:val="00C64110"/>
    <w:rsid w:val="00C7244C"/>
    <w:rsid w:val="00C73469"/>
    <w:rsid w:val="00C8228E"/>
    <w:rsid w:val="00C837A1"/>
    <w:rsid w:val="00C90201"/>
    <w:rsid w:val="00C914B7"/>
    <w:rsid w:val="00C94EFE"/>
    <w:rsid w:val="00CA3C94"/>
    <w:rsid w:val="00CB0E80"/>
    <w:rsid w:val="00CB70FE"/>
    <w:rsid w:val="00CC3CEF"/>
    <w:rsid w:val="00CD7D1B"/>
    <w:rsid w:val="00CE012D"/>
    <w:rsid w:val="00CE2264"/>
    <w:rsid w:val="00CE49EE"/>
    <w:rsid w:val="00CE69EE"/>
    <w:rsid w:val="00D0236E"/>
    <w:rsid w:val="00D1159C"/>
    <w:rsid w:val="00D15B31"/>
    <w:rsid w:val="00D15BB6"/>
    <w:rsid w:val="00D22443"/>
    <w:rsid w:val="00D239F9"/>
    <w:rsid w:val="00D252CA"/>
    <w:rsid w:val="00D2576C"/>
    <w:rsid w:val="00D275D9"/>
    <w:rsid w:val="00D474C8"/>
    <w:rsid w:val="00D61534"/>
    <w:rsid w:val="00D6296A"/>
    <w:rsid w:val="00D74F8E"/>
    <w:rsid w:val="00D81A14"/>
    <w:rsid w:val="00D87DD0"/>
    <w:rsid w:val="00D97D20"/>
    <w:rsid w:val="00DA326A"/>
    <w:rsid w:val="00DA4494"/>
    <w:rsid w:val="00DA72F2"/>
    <w:rsid w:val="00DB06AA"/>
    <w:rsid w:val="00DB2A43"/>
    <w:rsid w:val="00DB5E0D"/>
    <w:rsid w:val="00DD49CA"/>
    <w:rsid w:val="00DF4FFA"/>
    <w:rsid w:val="00E017DF"/>
    <w:rsid w:val="00E06DA5"/>
    <w:rsid w:val="00E0747C"/>
    <w:rsid w:val="00E07574"/>
    <w:rsid w:val="00E143DF"/>
    <w:rsid w:val="00E16F16"/>
    <w:rsid w:val="00E2642B"/>
    <w:rsid w:val="00E33D33"/>
    <w:rsid w:val="00E57E2B"/>
    <w:rsid w:val="00E62E4F"/>
    <w:rsid w:val="00E65D2D"/>
    <w:rsid w:val="00E85608"/>
    <w:rsid w:val="00E86C72"/>
    <w:rsid w:val="00E917EE"/>
    <w:rsid w:val="00E91D77"/>
    <w:rsid w:val="00E96864"/>
    <w:rsid w:val="00EB1F38"/>
    <w:rsid w:val="00EB64E8"/>
    <w:rsid w:val="00EC110E"/>
    <w:rsid w:val="00EC761B"/>
    <w:rsid w:val="00ED456A"/>
    <w:rsid w:val="00EE2429"/>
    <w:rsid w:val="00EE4AAD"/>
    <w:rsid w:val="00EE5F30"/>
    <w:rsid w:val="00EF5104"/>
    <w:rsid w:val="00EF65BD"/>
    <w:rsid w:val="00F01BB7"/>
    <w:rsid w:val="00F126DD"/>
    <w:rsid w:val="00F27AA8"/>
    <w:rsid w:val="00F52FC1"/>
    <w:rsid w:val="00F635F2"/>
    <w:rsid w:val="00F80B5D"/>
    <w:rsid w:val="00F8144A"/>
    <w:rsid w:val="00F82490"/>
    <w:rsid w:val="00F8332E"/>
    <w:rsid w:val="00F867BA"/>
    <w:rsid w:val="00FB55C4"/>
    <w:rsid w:val="00FB7B1B"/>
    <w:rsid w:val="00FD49A6"/>
    <w:rsid w:val="00FE1915"/>
    <w:rsid w:val="00FE6EE8"/>
    <w:rsid w:val="00FE7EED"/>
    <w:rsid w:val="00FF2698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DB283-7A78-4DEE-8FCF-F2524848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  <w:style w:type="paragraph" w:styleId="a7">
    <w:name w:val="Balloon Text"/>
    <w:basedOn w:val="a"/>
    <w:link w:val="a8"/>
    <w:uiPriority w:val="99"/>
    <w:semiHidden/>
    <w:unhideWhenUsed/>
    <w:rsid w:val="0058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2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4D23F1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A4AF-B26D-45D3-A903-C34E7A4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нский Вячеслав Юрьевич</dc:creator>
  <cp:lastModifiedBy>Вострокнутова Анастасия Владимировна</cp:lastModifiedBy>
  <cp:revision>11</cp:revision>
  <cp:lastPrinted>2016-02-24T12:14:00Z</cp:lastPrinted>
  <dcterms:created xsi:type="dcterms:W3CDTF">2015-08-24T11:30:00Z</dcterms:created>
  <dcterms:modified xsi:type="dcterms:W3CDTF">2016-03-03T09:03:00Z</dcterms:modified>
</cp:coreProperties>
</file>